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F6C9" w14:textId="73C02198" w:rsidR="0027443F" w:rsidRPr="00C41A57" w:rsidRDefault="009C784D" w:rsidP="00F90627">
      <w:pPr>
        <w:jc w:val="center"/>
        <w:rPr>
          <w:rFonts w:ascii="Arial" w:hAnsi="Arial" w:cs="Arial"/>
          <w:b/>
        </w:rPr>
      </w:pPr>
      <w:r w:rsidRPr="00C41A57">
        <w:rPr>
          <w:rFonts w:ascii="Arial" w:hAnsi="Arial" w:cs="Arial"/>
          <w:b/>
        </w:rPr>
        <w:t>CASE NO. J</w:t>
      </w:r>
      <w:r w:rsidR="008612BD">
        <w:rPr>
          <w:rFonts w:ascii="Arial" w:hAnsi="Arial" w:cs="Arial"/>
          <w:b/>
        </w:rPr>
        <w:t>PC</w:t>
      </w:r>
      <w:r w:rsidR="00DF1A25" w:rsidRPr="00C41A57">
        <w:rPr>
          <w:rFonts w:ascii="Arial" w:hAnsi="Arial" w:cs="Arial"/>
          <w:b/>
        </w:rPr>
        <w:t xml:space="preserve"> </w:t>
      </w:r>
      <w:r w:rsidRPr="00C41A57">
        <w:rPr>
          <w:rFonts w:ascii="Arial" w:hAnsi="Arial" w:cs="Arial"/>
          <w:b/>
        </w:rPr>
        <w:t>_____________________</w:t>
      </w:r>
      <w:r w:rsidR="00DF1A25" w:rsidRPr="00C41A57">
        <w:rPr>
          <w:rFonts w:ascii="Arial" w:hAnsi="Arial" w:cs="Arial"/>
          <w:b/>
        </w:rPr>
        <w:t>-</w:t>
      </w:r>
      <w:r w:rsidR="008612BD">
        <w:rPr>
          <w:rFonts w:ascii="Arial" w:hAnsi="Arial" w:cs="Arial"/>
          <w:b/>
        </w:rPr>
        <w:t>51</w:t>
      </w:r>
    </w:p>
    <w:p w14:paraId="1506403C" w14:textId="77777777" w:rsidR="0027443F" w:rsidRPr="00DF1A25" w:rsidRDefault="0027443F" w:rsidP="0027443F">
      <w:pPr>
        <w:jc w:val="center"/>
        <w:rPr>
          <w:rFonts w:ascii="Arial" w:hAnsi="Arial" w:cs="Arial"/>
          <w:b/>
          <w:sz w:val="22"/>
          <w:szCs w:val="22"/>
        </w:rPr>
      </w:pPr>
    </w:p>
    <w:p w14:paraId="2BDAEEA7" w14:textId="77777777" w:rsidR="0027443F" w:rsidRPr="00DF1A25" w:rsidRDefault="0027443F" w:rsidP="0027443F">
      <w:pPr>
        <w:jc w:val="center"/>
        <w:rPr>
          <w:rFonts w:ascii="Arial" w:hAnsi="Arial" w:cs="Arial"/>
          <w:b/>
          <w:sz w:val="22"/>
          <w:szCs w:val="22"/>
        </w:rPr>
      </w:pPr>
    </w:p>
    <w:p w14:paraId="090240A2" w14:textId="77777777" w:rsidR="0027443F" w:rsidRPr="00DF1A25" w:rsidRDefault="00DF1A25" w:rsidP="002744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7443F" w:rsidRPr="00DF1A25">
        <w:rPr>
          <w:rFonts w:ascii="Arial" w:hAnsi="Arial" w:cs="Arial"/>
          <w:b/>
          <w:bCs/>
          <w:sz w:val="22"/>
          <w:szCs w:val="22"/>
        </w:rPr>
        <w:t>§           IN THE DALLAS COUNTY</w:t>
      </w:r>
      <w:r w:rsidR="0027443F" w:rsidRPr="00DF1A25">
        <w:rPr>
          <w:rFonts w:ascii="Arial" w:hAnsi="Arial" w:cs="Arial"/>
          <w:b/>
          <w:sz w:val="22"/>
          <w:szCs w:val="22"/>
        </w:rPr>
        <w:t xml:space="preserve"> </w:t>
      </w:r>
    </w:p>
    <w:p w14:paraId="367630AA" w14:textId="77777777" w:rsidR="0027443F" w:rsidRPr="00DF1A25" w:rsidRDefault="00DF1A25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INTIFF</w:t>
      </w:r>
      <w:r w:rsidR="00C41A57">
        <w:rPr>
          <w:rFonts w:ascii="Arial" w:hAnsi="Arial" w:cs="Arial"/>
          <w:b/>
          <w:sz w:val="22"/>
          <w:szCs w:val="22"/>
        </w:rPr>
        <w:t xml:space="preserve"> / LANDLOR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7443F" w:rsidRPr="00DF1A25">
        <w:rPr>
          <w:rFonts w:ascii="Arial" w:hAnsi="Arial" w:cs="Arial"/>
          <w:b/>
          <w:bCs/>
          <w:sz w:val="22"/>
          <w:szCs w:val="22"/>
        </w:rPr>
        <w:t>§</w:t>
      </w:r>
    </w:p>
    <w:p w14:paraId="6F35AADE" w14:textId="77777777" w:rsidR="0027443F" w:rsidRPr="00DF1A25" w:rsidRDefault="0027443F" w:rsidP="00DF1A25">
      <w:pPr>
        <w:ind w:left="4320" w:firstLine="720"/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>§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 JUSTICE COURT</w:t>
      </w:r>
    </w:p>
    <w:p w14:paraId="78E900EE" w14:textId="77777777" w:rsidR="0027443F" w:rsidRPr="00DF1A25" w:rsidRDefault="00DF1A25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S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7443F" w:rsidRPr="00DF1A25">
        <w:rPr>
          <w:rFonts w:ascii="Arial" w:hAnsi="Arial" w:cs="Arial"/>
          <w:b/>
          <w:bCs/>
          <w:sz w:val="22"/>
          <w:szCs w:val="22"/>
        </w:rPr>
        <w:t>§</w:t>
      </w:r>
    </w:p>
    <w:p w14:paraId="1DD59516" w14:textId="77777777" w:rsidR="0027443F" w:rsidRPr="00DF1A25" w:rsidRDefault="0027443F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</w:t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§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  PRECINCT </w:t>
      </w:r>
      <w:r w:rsidR="009C784D" w:rsidRPr="00DF1A25">
        <w:rPr>
          <w:rFonts w:ascii="Arial" w:hAnsi="Arial" w:cs="Arial"/>
          <w:b/>
          <w:bCs/>
          <w:sz w:val="22"/>
          <w:szCs w:val="22"/>
        </w:rPr>
        <w:t>5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, PLACE </w:t>
      </w:r>
      <w:r w:rsidR="009C784D" w:rsidRPr="00DF1A25">
        <w:rPr>
          <w:rFonts w:ascii="Arial" w:hAnsi="Arial" w:cs="Arial"/>
          <w:b/>
          <w:bCs/>
          <w:sz w:val="22"/>
          <w:szCs w:val="22"/>
        </w:rPr>
        <w:t>1</w:t>
      </w:r>
    </w:p>
    <w:p w14:paraId="25C532C1" w14:textId="77777777" w:rsidR="0027443F" w:rsidRPr="00DF1A25" w:rsidRDefault="0027443F" w:rsidP="00DF1A25">
      <w:pPr>
        <w:ind w:left="4320" w:firstLine="720"/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>§</w:t>
      </w:r>
    </w:p>
    <w:p w14:paraId="1938CDB6" w14:textId="77777777" w:rsidR="0027443F" w:rsidRPr="00DF1A25" w:rsidRDefault="00DF1A25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>__________________________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>__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7443F" w:rsidRPr="00DF1A25">
        <w:rPr>
          <w:rFonts w:ascii="Arial" w:hAnsi="Arial" w:cs="Arial"/>
          <w:b/>
          <w:bCs/>
          <w:sz w:val="22"/>
          <w:szCs w:val="22"/>
        </w:rPr>
        <w:t>§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>DALLAS COUNTY</w:t>
      </w:r>
    </w:p>
    <w:p w14:paraId="3338906A" w14:textId="77777777" w:rsidR="0027443F" w:rsidRPr="00DF1A25" w:rsidRDefault="0027443F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>DEFENDANT</w:t>
      </w:r>
      <w:r w:rsidR="00C41A57">
        <w:rPr>
          <w:rFonts w:ascii="Arial" w:hAnsi="Arial" w:cs="Arial"/>
          <w:b/>
          <w:bCs/>
          <w:sz w:val="22"/>
          <w:szCs w:val="22"/>
        </w:rPr>
        <w:t xml:space="preserve"> / TENANT</w:t>
      </w:r>
    </w:p>
    <w:p w14:paraId="1C090F6C" w14:textId="77777777" w:rsidR="0027443F" w:rsidRPr="00DF1A25" w:rsidRDefault="0027443F" w:rsidP="0027443F">
      <w:pPr>
        <w:rPr>
          <w:rFonts w:ascii="Arial" w:hAnsi="Arial" w:cs="Arial"/>
          <w:b/>
          <w:bCs/>
          <w:sz w:val="22"/>
          <w:szCs w:val="22"/>
        </w:rPr>
      </w:pPr>
    </w:p>
    <w:p w14:paraId="22A15EB4" w14:textId="77777777" w:rsidR="00565DE3" w:rsidRDefault="00565DE3" w:rsidP="0027443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BAE946" w14:textId="77777777" w:rsidR="0027443F" w:rsidRPr="00DF1A25" w:rsidRDefault="00C41A57" w:rsidP="002744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EST FOR WRIT OF POSSESSION</w:t>
      </w:r>
    </w:p>
    <w:p w14:paraId="5493D9A7" w14:textId="77777777" w:rsidR="0027443F" w:rsidRDefault="0027443F" w:rsidP="002744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11B07D" w14:textId="77777777" w:rsidR="00565DE3" w:rsidRPr="00DF1A25" w:rsidRDefault="00565DE3" w:rsidP="002744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AC7691" w14:textId="77777777" w:rsidR="0027443F" w:rsidRPr="00DF1A25" w:rsidRDefault="00DD4C5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DATE OF JUDGMENT    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 xml:space="preserve"> ____</w:t>
      </w:r>
      <w:r w:rsidR="00DF1A25">
        <w:rPr>
          <w:rFonts w:ascii="Arial" w:hAnsi="Arial" w:cs="Arial"/>
          <w:b/>
          <w:bCs/>
          <w:sz w:val="22"/>
          <w:szCs w:val="22"/>
        </w:rPr>
        <w:t>_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>_/ _</w:t>
      </w:r>
      <w:r w:rsidR="00DF1A25">
        <w:rPr>
          <w:rFonts w:ascii="Arial" w:hAnsi="Arial" w:cs="Arial"/>
          <w:b/>
          <w:bCs/>
          <w:sz w:val="22"/>
          <w:szCs w:val="22"/>
        </w:rPr>
        <w:t xml:space="preserve">_____/ 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>_______</w:t>
      </w:r>
    </w:p>
    <w:p w14:paraId="4F4D5345" w14:textId="77777777" w:rsidR="0027443F" w:rsidRPr="00DF1A25" w:rsidRDefault="0027443F" w:rsidP="0027443F">
      <w:pPr>
        <w:rPr>
          <w:rFonts w:ascii="Arial" w:hAnsi="Arial" w:cs="Arial"/>
          <w:b/>
          <w:bCs/>
          <w:sz w:val="22"/>
          <w:szCs w:val="22"/>
        </w:rPr>
      </w:pPr>
    </w:p>
    <w:p w14:paraId="6480598D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2AF86E1C" w14:textId="77777777" w:rsidR="00DF1A25" w:rsidRPr="00DF1A25" w:rsidRDefault="00C41A57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mises described as and located at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>:</w:t>
      </w:r>
    </w:p>
    <w:p w14:paraId="17A4F3A1" w14:textId="77777777" w:rsidR="00DF1A25" w:rsidRDefault="00DF1A25" w:rsidP="0027443F">
      <w:pPr>
        <w:rPr>
          <w:rFonts w:ascii="Arial" w:hAnsi="Arial" w:cs="Arial"/>
          <w:b/>
          <w:bCs/>
          <w:sz w:val="22"/>
          <w:szCs w:val="22"/>
        </w:rPr>
      </w:pPr>
    </w:p>
    <w:p w14:paraId="2E231798" w14:textId="77777777" w:rsidR="00C41A57" w:rsidRPr="00DF1A25" w:rsidRDefault="00C41A5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134CED3A" w14:textId="77777777" w:rsidR="005658F7" w:rsidRPr="00DF1A25" w:rsidRDefault="00DF1A25" w:rsidP="00DF1A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>__________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>____________________________________________________________</w:t>
      </w:r>
    </w:p>
    <w:p w14:paraId="093576BB" w14:textId="77777777" w:rsidR="005658F7" w:rsidRPr="00DF1A25" w:rsidRDefault="00DF1A25" w:rsidP="00DF1A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Address</w:t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  <w:t>A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>pt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 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>#</w:t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  <w:t xml:space="preserve">City </w:t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  <w:t>State</w:t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  <w:t>Zip Code</w:t>
      </w:r>
    </w:p>
    <w:p w14:paraId="6318A14C" w14:textId="77777777" w:rsidR="005658F7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42F0D7BF" w14:textId="77777777" w:rsidR="00C41A57" w:rsidRPr="00DF1A25" w:rsidRDefault="00C41A5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2C918CE2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66D6936A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C41A57">
        <w:rPr>
          <w:rFonts w:ascii="Arial" w:hAnsi="Arial" w:cs="Arial"/>
          <w:b/>
          <w:bCs/>
          <w:sz w:val="26"/>
          <w:szCs w:val="26"/>
        </w:rPr>
        <w:t>FEE</w:t>
      </w:r>
      <w:r w:rsidR="00C41A57" w:rsidRPr="00C41A57">
        <w:rPr>
          <w:rFonts w:ascii="Arial" w:hAnsi="Arial" w:cs="Arial"/>
          <w:b/>
          <w:bCs/>
          <w:sz w:val="26"/>
          <w:szCs w:val="26"/>
        </w:rPr>
        <w:t>:</w:t>
      </w:r>
      <w:r w:rsidR="00C41A57" w:rsidRPr="00C41A57">
        <w:rPr>
          <w:rFonts w:ascii="Arial" w:hAnsi="Arial" w:cs="Arial"/>
          <w:b/>
          <w:bCs/>
          <w:sz w:val="26"/>
          <w:szCs w:val="26"/>
        </w:rPr>
        <w:tab/>
      </w:r>
      <w:r w:rsidRPr="00C41A57">
        <w:rPr>
          <w:rFonts w:ascii="Arial" w:hAnsi="Arial" w:cs="Arial"/>
          <w:b/>
          <w:bCs/>
          <w:sz w:val="26"/>
          <w:szCs w:val="26"/>
        </w:rPr>
        <w:t>$</w:t>
      </w:r>
      <w:r w:rsidR="0035775F">
        <w:rPr>
          <w:rFonts w:ascii="Arial" w:hAnsi="Arial" w:cs="Arial"/>
          <w:b/>
          <w:bCs/>
          <w:sz w:val="26"/>
          <w:szCs w:val="26"/>
        </w:rPr>
        <w:t>17</w:t>
      </w:r>
      <w:r w:rsidR="00C41A57" w:rsidRPr="00C41A57">
        <w:rPr>
          <w:rFonts w:ascii="Arial" w:hAnsi="Arial" w:cs="Arial"/>
          <w:b/>
          <w:bCs/>
          <w:sz w:val="26"/>
          <w:szCs w:val="26"/>
        </w:rPr>
        <w:t>5.00</w:t>
      </w:r>
      <w:r w:rsidR="00C41A57">
        <w:rPr>
          <w:rFonts w:ascii="Arial" w:hAnsi="Arial" w:cs="Arial"/>
          <w:b/>
          <w:bCs/>
          <w:sz w:val="22"/>
          <w:szCs w:val="22"/>
        </w:rPr>
        <w:tab/>
      </w:r>
      <w:r w:rsidR="00C41A57">
        <w:rPr>
          <w:rFonts w:ascii="Arial" w:hAnsi="Arial" w:cs="Arial"/>
          <w:b/>
          <w:bCs/>
          <w:sz w:val="22"/>
          <w:szCs w:val="22"/>
        </w:rPr>
        <w:tab/>
        <w:t xml:space="preserve">   Date</w:t>
      </w:r>
      <w:r w:rsidR="00C41A57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__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>_</w:t>
      </w:r>
      <w:r w:rsidRPr="00DF1A25">
        <w:rPr>
          <w:rFonts w:ascii="Arial" w:hAnsi="Arial" w:cs="Arial"/>
          <w:b/>
          <w:bCs/>
          <w:sz w:val="22"/>
          <w:szCs w:val="22"/>
        </w:rPr>
        <w:t>____/ ________/ ___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>_</w:t>
      </w:r>
      <w:r w:rsidRPr="00DF1A25">
        <w:rPr>
          <w:rFonts w:ascii="Arial" w:hAnsi="Arial" w:cs="Arial"/>
          <w:b/>
          <w:bCs/>
          <w:sz w:val="22"/>
          <w:szCs w:val="22"/>
        </w:rPr>
        <w:t>____</w:t>
      </w:r>
    </w:p>
    <w:p w14:paraId="50E23721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1169BCDD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F90627" w:rsidRPr="00DF1A25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Signed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ab/>
      </w:r>
      <w:r w:rsidR="00D0521B" w:rsidRPr="00DF1A25">
        <w:rPr>
          <w:rFonts w:ascii="Arial" w:hAnsi="Arial" w:cs="Arial"/>
          <w:b/>
          <w:bCs/>
          <w:sz w:val="22"/>
          <w:szCs w:val="22"/>
        </w:rPr>
        <w:t>_______________________________________</w:t>
      </w:r>
    </w:p>
    <w:p w14:paraId="207F35E4" w14:textId="77777777" w:rsidR="005658F7" w:rsidRDefault="00C41A57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(Plaintiff/Landlord)</w:t>
      </w:r>
    </w:p>
    <w:p w14:paraId="4B4329DE" w14:textId="77777777" w:rsidR="00C41A57" w:rsidRPr="00DF1A25" w:rsidRDefault="00C41A57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AAA12C5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Address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________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>_</w:t>
      </w:r>
      <w:r w:rsidRPr="00DF1A25">
        <w:rPr>
          <w:rFonts w:ascii="Arial" w:hAnsi="Arial" w:cs="Arial"/>
          <w:b/>
          <w:bCs/>
          <w:sz w:val="22"/>
          <w:szCs w:val="22"/>
        </w:rPr>
        <w:t>__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____________________________</w:t>
      </w:r>
    </w:p>
    <w:p w14:paraId="199F09B4" w14:textId="77777777" w:rsidR="00D0521B" w:rsidRPr="00DF1A25" w:rsidRDefault="00D0521B" w:rsidP="0027443F">
      <w:pPr>
        <w:rPr>
          <w:rFonts w:ascii="Arial" w:hAnsi="Arial" w:cs="Arial"/>
          <w:b/>
          <w:bCs/>
          <w:sz w:val="22"/>
          <w:szCs w:val="22"/>
        </w:rPr>
      </w:pPr>
    </w:p>
    <w:p w14:paraId="0543F4B8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 xml:space="preserve">    _</w:t>
      </w:r>
      <w:r w:rsidRPr="00DF1A25">
        <w:rPr>
          <w:rFonts w:ascii="Arial" w:hAnsi="Arial" w:cs="Arial"/>
          <w:b/>
          <w:bCs/>
          <w:sz w:val="22"/>
          <w:szCs w:val="22"/>
        </w:rPr>
        <w:t>_________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_____________________________</w:t>
      </w:r>
    </w:p>
    <w:p w14:paraId="1B0FDE69" w14:textId="77777777" w:rsidR="00D0521B" w:rsidRPr="00DF1A25" w:rsidRDefault="00D0521B" w:rsidP="0027443F">
      <w:pPr>
        <w:rPr>
          <w:rFonts w:ascii="Arial" w:hAnsi="Arial" w:cs="Arial"/>
          <w:b/>
          <w:bCs/>
          <w:sz w:val="22"/>
          <w:szCs w:val="22"/>
        </w:rPr>
      </w:pPr>
    </w:p>
    <w:p w14:paraId="4AD41206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 xml:space="preserve">                        Phone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(______) ____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___________________________</w:t>
      </w:r>
    </w:p>
    <w:p w14:paraId="44C44CA4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39BD0EF6" w14:textId="77777777" w:rsidR="00D0521B" w:rsidRPr="00DF1A25" w:rsidRDefault="00D0521B" w:rsidP="00D0521B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4F3D5FA" w14:textId="77777777" w:rsidR="00D0521B" w:rsidRPr="00DF1A25" w:rsidRDefault="00D0521B" w:rsidP="00D0521B">
      <w:pPr>
        <w:rPr>
          <w:rFonts w:ascii="Arial" w:hAnsi="Arial" w:cs="Arial"/>
          <w:b/>
          <w:bCs/>
          <w:sz w:val="22"/>
          <w:szCs w:val="22"/>
        </w:rPr>
      </w:pPr>
    </w:p>
    <w:p w14:paraId="39648CCC" w14:textId="77777777" w:rsidR="00C41A57" w:rsidRDefault="00D0521B" w:rsidP="00D0521B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  <w:r w:rsidR="00DF1A25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06A588FC" w14:textId="1784D895" w:rsidR="008612BD" w:rsidRDefault="008612BD" w:rsidP="008612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 Paid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____/____/____</w:t>
      </w:r>
    </w:p>
    <w:p w14:paraId="5E7585F9" w14:textId="77777777" w:rsidR="008612BD" w:rsidRPr="00DF1A25" w:rsidRDefault="008612BD" w:rsidP="008612BD">
      <w:pPr>
        <w:rPr>
          <w:rFonts w:ascii="Arial" w:hAnsi="Arial" w:cs="Arial"/>
          <w:b/>
          <w:bCs/>
          <w:sz w:val="22"/>
          <w:szCs w:val="22"/>
        </w:rPr>
      </w:pPr>
    </w:p>
    <w:p w14:paraId="617A31B1" w14:textId="77777777" w:rsidR="00C41A57" w:rsidRDefault="00C41A57" w:rsidP="00D0521B">
      <w:pPr>
        <w:rPr>
          <w:rFonts w:ascii="Arial" w:hAnsi="Arial" w:cs="Arial"/>
          <w:b/>
          <w:bCs/>
          <w:sz w:val="22"/>
          <w:szCs w:val="22"/>
        </w:rPr>
      </w:pPr>
    </w:p>
    <w:p w14:paraId="27D14D5C" w14:textId="77777777" w:rsidR="00C41A57" w:rsidRDefault="00C41A57" w:rsidP="00C41A57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C41A57">
        <w:rPr>
          <w:rFonts w:ascii="Arial" w:hAnsi="Arial" w:cs="Arial"/>
          <w:bCs/>
          <w:i/>
          <w:sz w:val="22"/>
          <w:szCs w:val="22"/>
        </w:rPr>
        <w:t>Pulled and Verified by</w:t>
      </w:r>
      <w:r>
        <w:rPr>
          <w:rFonts w:ascii="Arial" w:hAnsi="Arial" w:cs="Arial"/>
          <w:b/>
          <w:bCs/>
          <w:sz w:val="22"/>
          <w:szCs w:val="22"/>
        </w:rPr>
        <w:t>: ____________________________________, Clerk</w:t>
      </w:r>
    </w:p>
    <w:p w14:paraId="23919824" w14:textId="77777777" w:rsidR="00C41A57" w:rsidRDefault="00C41A57" w:rsidP="00D0521B">
      <w:pPr>
        <w:rPr>
          <w:rFonts w:ascii="Arial" w:hAnsi="Arial" w:cs="Arial"/>
          <w:b/>
          <w:bCs/>
          <w:sz w:val="22"/>
          <w:szCs w:val="22"/>
        </w:rPr>
      </w:pPr>
    </w:p>
    <w:p w14:paraId="7761F47D" w14:textId="77777777" w:rsidR="00D0521B" w:rsidRPr="00DF1A25" w:rsidRDefault="00D0521B" w:rsidP="00D0521B">
      <w:pPr>
        <w:rPr>
          <w:rFonts w:ascii="Arial" w:hAnsi="Arial" w:cs="Arial"/>
          <w:b/>
          <w:bCs/>
          <w:sz w:val="22"/>
          <w:szCs w:val="22"/>
        </w:rPr>
      </w:pPr>
    </w:p>
    <w:sectPr w:rsidR="00D0521B" w:rsidRPr="00DF1A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B1EF8"/>
    <w:multiLevelType w:val="hybridMultilevel"/>
    <w:tmpl w:val="AD8C82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93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3F"/>
    <w:rsid w:val="00195838"/>
    <w:rsid w:val="001B0488"/>
    <w:rsid w:val="0027443F"/>
    <w:rsid w:val="002B3C7E"/>
    <w:rsid w:val="0035775F"/>
    <w:rsid w:val="003A2513"/>
    <w:rsid w:val="0049196F"/>
    <w:rsid w:val="004F7BDC"/>
    <w:rsid w:val="005658F7"/>
    <w:rsid w:val="00565DE3"/>
    <w:rsid w:val="006806F7"/>
    <w:rsid w:val="006A5B16"/>
    <w:rsid w:val="008612BD"/>
    <w:rsid w:val="0096751C"/>
    <w:rsid w:val="009C784D"/>
    <w:rsid w:val="009F41C9"/>
    <w:rsid w:val="00C41A57"/>
    <w:rsid w:val="00D0521B"/>
    <w:rsid w:val="00DD4C57"/>
    <w:rsid w:val="00DF1A25"/>
    <w:rsid w:val="00E573B3"/>
    <w:rsid w:val="00F9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8D555"/>
  <w15:docId w15:val="{B4AB8B04-0513-40FF-B78A-557055C7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4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107E-7C52-4BCB-A275-B8AB6DB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Dallas Count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cquirino</dc:creator>
  <cp:lastModifiedBy>Keisha Lowe</cp:lastModifiedBy>
  <cp:revision>2</cp:revision>
  <cp:lastPrinted>2022-12-20T17:17:00Z</cp:lastPrinted>
  <dcterms:created xsi:type="dcterms:W3CDTF">2023-12-27T19:28:00Z</dcterms:created>
  <dcterms:modified xsi:type="dcterms:W3CDTF">2023-12-27T19:28:00Z</dcterms:modified>
</cp:coreProperties>
</file>